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D161" w14:textId="77777777" w:rsidR="00807374" w:rsidRPr="00127D56" w:rsidRDefault="00C94694" w:rsidP="00C94694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664EFDF6" w14:textId="77777777" w:rsidR="00807374" w:rsidRPr="00291919" w:rsidRDefault="00C94694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④</w:t>
      </w:r>
      <w:r w:rsidR="00632308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短期入所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39"/>
        <w:gridCol w:w="1161"/>
        <w:gridCol w:w="708"/>
        <w:gridCol w:w="717"/>
        <w:gridCol w:w="2118"/>
      </w:tblGrid>
      <w:tr w:rsidR="00332FED" w:rsidRPr="00C65CCF" w14:paraId="00C11498" w14:textId="77777777" w:rsidTr="00F917EA">
        <w:trPr>
          <w:trHeight w:hRule="exact" w:val="794"/>
        </w:trPr>
        <w:tc>
          <w:tcPr>
            <w:tcW w:w="2224" w:type="dxa"/>
            <w:vAlign w:val="center"/>
          </w:tcPr>
          <w:p w14:paraId="7F71B40F" w14:textId="77777777" w:rsidR="00332FED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5"/>
            <w:vAlign w:val="center"/>
          </w:tcPr>
          <w:p w14:paraId="4815A0A7" w14:textId="77777777" w:rsidR="00934B1A" w:rsidRPr="00807374" w:rsidRDefault="00934B1A" w:rsidP="00F917E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14:paraId="1961CFFC" w14:textId="77777777" w:rsidTr="00F917EA">
        <w:trPr>
          <w:trHeight w:hRule="exact" w:val="442"/>
        </w:trPr>
        <w:tc>
          <w:tcPr>
            <w:tcW w:w="2224" w:type="dxa"/>
            <w:vAlign w:val="center"/>
          </w:tcPr>
          <w:p w14:paraId="0A3FAA3E" w14:textId="77777777" w:rsidR="00807374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指定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5"/>
            <w:vAlign w:val="center"/>
          </w:tcPr>
          <w:p w14:paraId="4772C7A5" w14:textId="77777777" w:rsidR="00807374" w:rsidRPr="00807374" w:rsidRDefault="00807374" w:rsidP="00F917E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58215880" w14:textId="77777777" w:rsidTr="00F917EA">
        <w:trPr>
          <w:trHeight w:hRule="exact" w:val="1006"/>
        </w:trPr>
        <w:tc>
          <w:tcPr>
            <w:tcW w:w="2224" w:type="dxa"/>
            <w:vAlign w:val="center"/>
          </w:tcPr>
          <w:p w14:paraId="5874B9D5" w14:textId="77777777" w:rsidR="00332FED" w:rsidRPr="00807374" w:rsidRDefault="00332FED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5"/>
            <w:vAlign w:val="center"/>
          </w:tcPr>
          <w:p w14:paraId="1109FE91" w14:textId="77777777" w:rsidR="00332FED" w:rsidRDefault="00807374" w:rsidP="00F917E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4777C084" w14:textId="77777777" w:rsidR="00807374" w:rsidRPr="00807374" w:rsidRDefault="00807374" w:rsidP="00F917E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2894E36C" w14:textId="77777777" w:rsidTr="00DC3808">
        <w:trPr>
          <w:trHeight w:hRule="exact" w:val="510"/>
        </w:trPr>
        <w:tc>
          <w:tcPr>
            <w:tcW w:w="2224" w:type="dxa"/>
            <w:vAlign w:val="center"/>
          </w:tcPr>
          <w:p w14:paraId="124D0A75" w14:textId="77777777" w:rsidR="00332FED" w:rsidRPr="00807374" w:rsidRDefault="00332FED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5"/>
            <w:vAlign w:val="center"/>
          </w:tcPr>
          <w:p w14:paraId="3096E9D2" w14:textId="77777777" w:rsidR="00332FED" w:rsidRPr="00807374" w:rsidRDefault="00332FED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14:paraId="5AF47211" w14:textId="77777777" w:rsidTr="00DC3808">
        <w:trPr>
          <w:trHeight w:hRule="exact" w:val="454"/>
        </w:trPr>
        <w:tc>
          <w:tcPr>
            <w:tcW w:w="2224" w:type="dxa"/>
            <w:vAlign w:val="center"/>
          </w:tcPr>
          <w:p w14:paraId="72E580AC" w14:textId="77777777" w:rsidR="00807374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5"/>
            <w:vAlign w:val="center"/>
          </w:tcPr>
          <w:p w14:paraId="6986298A" w14:textId="77777777" w:rsidR="00807374" w:rsidRPr="00807374" w:rsidRDefault="00807374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DC3808" w:rsidRPr="00C65CCF" w14:paraId="6F963253" w14:textId="77777777" w:rsidTr="00DC3808">
        <w:trPr>
          <w:trHeight w:hRule="exact" w:val="454"/>
        </w:trPr>
        <w:tc>
          <w:tcPr>
            <w:tcW w:w="2224" w:type="dxa"/>
            <w:vAlign w:val="center"/>
          </w:tcPr>
          <w:p w14:paraId="6EC8D555" w14:textId="77777777" w:rsidR="00DC3808" w:rsidRPr="00807374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5"/>
            <w:vAlign w:val="center"/>
          </w:tcPr>
          <w:p w14:paraId="29AD11F2" w14:textId="77777777" w:rsidR="00DC3808" w:rsidRPr="00F04746" w:rsidRDefault="00064A0B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88292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86472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780E1C" w:rsidRPr="00C65CCF" w14:paraId="64685757" w14:textId="77777777" w:rsidTr="00923A41">
        <w:trPr>
          <w:trHeight w:hRule="exact" w:val="697"/>
        </w:trPr>
        <w:tc>
          <w:tcPr>
            <w:tcW w:w="2224" w:type="dxa"/>
            <w:vAlign w:val="center"/>
          </w:tcPr>
          <w:p w14:paraId="701589F1" w14:textId="77777777" w:rsidR="00780E1C" w:rsidRPr="00F04746" w:rsidRDefault="00780E1C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法人・会社名</w:t>
            </w:r>
          </w:p>
        </w:tc>
        <w:tc>
          <w:tcPr>
            <w:tcW w:w="6843" w:type="dxa"/>
            <w:gridSpan w:val="5"/>
            <w:vAlign w:val="center"/>
          </w:tcPr>
          <w:p w14:paraId="0559E30F" w14:textId="77777777" w:rsidR="00780E1C" w:rsidRDefault="00780E1C" w:rsidP="00DC3808">
            <w:pPr>
              <w:widowControl/>
              <w:spacing w:line="28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DC3808" w:rsidRPr="00C65CCF" w14:paraId="781CCA15" w14:textId="77777777" w:rsidTr="00923A41">
        <w:trPr>
          <w:trHeight w:hRule="exact" w:val="880"/>
        </w:trPr>
        <w:tc>
          <w:tcPr>
            <w:tcW w:w="2224" w:type="dxa"/>
            <w:vAlign w:val="center"/>
          </w:tcPr>
          <w:p w14:paraId="11EB9AD8" w14:textId="77777777" w:rsidR="00DC3808" w:rsidRPr="00F04746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4008" w:type="dxa"/>
            <w:gridSpan w:val="3"/>
            <w:vAlign w:val="center"/>
          </w:tcPr>
          <w:p w14:paraId="16A01C13" w14:textId="77777777" w:rsidR="00DC3808" w:rsidRDefault="00064A0B" w:rsidP="00AE4A7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知的障害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9388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精神障害</w:t>
            </w:r>
            <w:r w:rsidR="00DC3808" w:rsidRPr="00F0474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</w:p>
          <w:p w14:paraId="1761C2F2" w14:textId="77777777" w:rsidR="00DC3808" w:rsidRPr="00F04746" w:rsidRDefault="00064A0B" w:rsidP="00AE4A7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961802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障害児</w:t>
            </w:r>
            <w:r w:rsidR="0045731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9018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31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5731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重度心身障害</w:t>
            </w:r>
          </w:p>
        </w:tc>
        <w:tc>
          <w:tcPr>
            <w:tcW w:w="717" w:type="dxa"/>
            <w:vAlign w:val="center"/>
          </w:tcPr>
          <w:p w14:paraId="1C8080AD" w14:textId="77777777" w:rsidR="00DC3808" w:rsidRPr="00F04746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  <w:lang w:eastAsia="zh-TW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118" w:type="dxa"/>
            <w:vAlign w:val="center"/>
          </w:tcPr>
          <w:p w14:paraId="08D5409F" w14:textId="77777777" w:rsidR="00DC3808" w:rsidRPr="00807374" w:rsidRDefault="00923A41" w:rsidP="00DC3808">
            <w:pPr>
              <w:widowControl/>
              <w:spacing w:line="28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DC3808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DC3808" w:rsidRPr="00C65CCF" w14:paraId="1D9C037D" w14:textId="77777777" w:rsidTr="00DC3808">
        <w:trPr>
          <w:trHeight w:hRule="exact" w:val="624"/>
        </w:trPr>
        <w:tc>
          <w:tcPr>
            <w:tcW w:w="2224" w:type="dxa"/>
            <w:vAlign w:val="center"/>
          </w:tcPr>
          <w:p w14:paraId="03817BEC" w14:textId="77777777" w:rsidR="00DC3808" w:rsidRPr="00F04746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送迎（入所退所時）</w:t>
            </w:r>
          </w:p>
        </w:tc>
        <w:tc>
          <w:tcPr>
            <w:tcW w:w="2139" w:type="dxa"/>
            <w:vAlign w:val="center"/>
          </w:tcPr>
          <w:p w14:paraId="197BBC9E" w14:textId="77777777" w:rsidR="00DC3808" w:rsidRDefault="00064A0B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87870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8766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  <w:tc>
          <w:tcPr>
            <w:tcW w:w="1161" w:type="dxa"/>
            <w:vAlign w:val="center"/>
          </w:tcPr>
          <w:p w14:paraId="3AFFAF7F" w14:textId="77777777"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送迎範囲</w:t>
            </w:r>
          </w:p>
        </w:tc>
        <w:tc>
          <w:tcPr>
            <w:tcW w:w="3543" w:type="dxa"/>
            <w:gridSpan w:val="3"/>
            <w:vAlign w:val="center"/>
          </w:tcPr>
          <w:p w14:paraId="7DFC7A84" w14:textId="77777777"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14:paraId="59F522EC" w14:textId="77777777"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14:paraId="2C499313" w14:textId="77777777"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14:paraId="619EFDED" w14:textId="77777777" w:rsidTr="00DC3808">
        <w:trPr>
          <w:trHeight w:hRule="exact" w:val="624"/>
        </w:trPr>
        <w:tc>
          <w:tcPr>
            <w:tcW w:w="2224" w:type="dxa"/>
            <w:vAlign w:val="center"/>
          </w:tcPr>
          <w:p w14:paraId="053EA61C" w14:textId="77777777"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送迎</w:t>
            </w:r>
            <w:r w:rsidRPr="004F0A0C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（利用中の受診等）</w:t>
            </w:r>
          </w:p>
        </w:tc>
        <w:tc>
          <w:tcPr>
            <w:tcW w:w="2139" w:type="dxa"/>
            <w:vAlign w:val="center"/>
          </w:tcPr>
          <w:p w14:paraId="4F772F87" w14:textId="77777777" w:rsidR="00DC3808" w:rsidRPr="00F04746" w:rsidRDefault="00064A0B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27917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6687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  <w:tc>
          <w:tcPr>
            <w:tcW w:w="1161" w:type="dxa"/>
            <w:vAlign w:val="center"/>
          </w:tcPr>
          <w:p w14:paraId="2A672017" w14:textId="77777777"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送迎範囲</w:t>
            </w:r>
          </w:p>
        </w:tc>
        <w:tc>
          <w:tcPr>
            <w:tcW w:w="3543" w:type="dxa"/>
            <w:gridSpan w:val="3"/>
            <w:vAlign w:val="center"/>
          </w:tcPr>
          <w:p w14:paraId="5146E839" w14:textId="77777777"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  <w:p w14:paraId="2847B2B1" w14:textId="77777777" w:rsidR="00DC3808" w:rsidRDefault="00DC3808" w:rsidP="00DC380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14:paraId="6CB4BDFC" w14:textId="77777777" w:rsidTr="00AE4A7B">
        <w:trPr>
          <w:trHeight w:val="2124"/>
        </w:trPr>
        <w:tc>
          <w:tcPr>
            <w:tcW w:w="2224" w:type="dxa"/>
            <w:vAlign w:val="center"/>
          </w:tcPr>
          <w:p w14:paraId="2B804DD5" w14:textId="77777777"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医療的ケア</w:t>
            </w:r>
          </w:p>
        </w:tc>
        <w:tc>
          <w:tcPr>
            <w:tcW w:w="6843" w:type="dxa"/>
            <w:gridSpan w:val="5"/>
            <w:vAlign w:val="center"/>
          </w:tcPr>
          <w:p w14:paraId="7436AAF5" w14:textId="77777777" w:rsidR="00DC3808" w:rsidRPr="00780E1C" w:rsidRDefault="00064A0B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1928154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 xml:space="preserve">対応不可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1089379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喀痰吸引対応　可：1号研修終了者在籍あり</w:t>
            </w:r>
          </w:p>
          <w:p w14:paraId="70497D40" w14:textId="77777777" w:rsidR="00DC3808" w:rsidRPr="00780E1C" w:rsidRDefault="00064A0B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56320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特定の）喀痰吸引対応　可：3号研修修了者在籍あり</w:t>
            </w:r>
          </w:p>
          <w:p w14:paraId="4E56F104" w14:textId="77777777" w:rsidR="00DC3808" w:rsidRPr="00780E1C" w:rsidRDefault="00064A0B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299072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経管栄養対応　可：1号・2号研修修了者在籍あり</w:t>
            </w:r>
          </w:p>
          <w:p w14:paraId="78690E87" w14:textId="77777777" w:rsidR="00DC3808" w:rsidRPr="00780E1C" w:rsidRDefault="00064A0B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-823509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（特定の）経管栄養対応　可：3号研修修了者在籍あり</w:t>
            </w:r>
          </w:p>
          <w:p w14:paraId="715F3658" w14:textId="77777777" w:rsidR="00DC3808" w:rsidRPr="00780E1C" w:rsidRDefault="00064A0B" w:rsidP="00780E1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Cs w:val="20"/>
                </w:rPr>
                <w:id w:val="1049338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780E1C">
                  <w:rPr>
                    <w:rFonts w:ascii="ＭＳ ゴシック" w:eastAsia="ＭＳ ゴシック" w:hAnsi="ＭＳ ゴシック" w:cs="Times New Roman" w:hint="eastAsia"/>
                    <w:kern w:val="0"/>
                    <w:szCs w:val="20"/>
                  </w:rPr>
                  <w:t>☐</w:t>
                </w:r>
              </w:sdtContent>
            </w:sdt>
            <w:r w:rsidR="00DC3808" w:rsidRPr="00780E1C">
              <w:rPr>
                <w:rFonts w:ascii="HG丸ｺﾞｼｯｸM-PRO" w:eastAsia="HG丸ｺﾞｼｯｸM-PRO" w:hAnsi="HG丸ｺﾞｼｯｸM-PRO" w:cs="Times New Roman" w:hint="eastAsia"/>
                <w:kern w:val="0"/>
                <w:szCs w:val="20"/>
              </w:rPr>
              <w:t>看護師在籍あり</w:t>
            </w:r>
          </w:p>
        </w:tc>
      </w:tr>
      <w:tr w:rsidR="00DC3808" w:rsidRPr="00C65CCF" w14:paraId="5AF1407F" w14:textId="77777777" w:rsidTr="00923A41">
        <w:trPr>
          <w:trHeight w:hRule="exact" w:val="872"/>
        </w:trPr>
        <w:tc>
          <w:tcPr>
            <w:tcW w:w="2224" w:type="dxa"/>
            <w:vAlign w:val="center"/>
          </w:tcPr>
          <w:p w14:paraId="6CE95BAA" w14:textId="77777777" w:rsidR="00DC3808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食費</w:t>
            </w:r>
          </w:p>
        </w:tc>
        <w:tc>
          <w:tcPr>
            <w:tcW w:w="6843" w:type="dxa"/>
            <w:gridSpan w:val="5"/>
            <w:vAlign w:val="center"/>
          </w:tcPr>
          <w:p w14:paraId="4F6E70FC" w14:textId="77777777"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14:paraId="56AC33BB" w14:textId="77777777" w:rsidTr="00923A41">
        <w:trPr>
          <w:trHeight w:hRule="exact" w:val="1410"/>
        </w:trPr>
        <w:tc>
          <w:tcPr>
            <w:tcW w:w="2224" w:type="dxa"/>
            <w:vAlign w:val="center"/>
          </w:tcPr>
          <w:p w14:paraId="744436E1" w14:textId="77777777" w:rsidR="00DC3808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その他の必要な費用</w:t>
            </w:r>
          </w:p>
        </w:tc>
        <w:tc>
          <w:tcPr>
            <w:tcW w:w="6843" w:type="dxa"/>
            <w:gridSpan w:val="5"/>
            <w:vAlign w:val="center"/>
          </w:tcPr>
          <w:p w14:paraId="77FA4168" w14:textId="77777777"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</w:tbl>
    <w:p w14:paraId="27497E01" w14:textId="77777777" w:rsidR="00923A41" w:rsidRDefault="00923A41"/>
    <w:p w14:paraId="4973A383" w14:textId="77777777" w:rsidR="008C4EAE" w:rsidRDefault="00923A41" w:rsidP="00C94694">
      <w:pPr>
        <w:jc w:val="right"/>
        <w:rPr>
          <w:rFonts w:ascii="HG丸ｺﾞｼｯｸM-PRO" w:eastAsia="HG丸ｺﾞｼｯｸM-PRO" w:hAnsi="HG丸ｺﾞｼｯｸM-PRO" w:cs="Segoe UI Symbol"/>
          <w:sz w:val="22"/>
        </w:rPr>
      </w:pPr>
      <w:r w:rsidRPr="00923A41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923A41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p w14:paraId="7454A670" w14:textId="77777777" w:rsidR="00C94694" w:rsidRPr="00C94694" w:rsidRDefault="00C94694" w:rsidP="00C94694">
      <w:pPr>
        <w:jc w:val="right"/>
        <w:rPr>
          <w:rFonts w:ascii="HG丸ｺﾞｼｯｸM-PRO" w:eastAsia="HG丸ｺﾞｼｯｸM-PRO" w:hAnsi="HG丸ｺﾞｼｯｸM-PRO" w:cs="Segoe UI Symbol"/>
          <w:sz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DC3808" w:rsidRPr="00C65CCF" w14:paraId="7038471F" w14:textId="77777777" w:rsidTr="008C4EAE">
        <w:trPr>
          <w:trHeight w:hRule="exact" w:val="776"/>
        </w:trPr>
        <w:tc>
          <w:tcPr>
            <w:tcW w:w="2224" w:type="dxa"/>
            <w:vAlign w:val="center"/>
          </w:tcPr>
          <w:p w14:paraId="6E820C53" w14:textId="77777777" w:rsidR="00DC3808" w:rsidRPr="00F04746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居室</w:t>
            </w:r>
          </w:p>
        </w:tc>
        <w:tc>
          <w:tcPr>
            <w:tcW w:w="6843" w:type="dxa"/>
            <w:vAlign w:val="center"/>
          </w:tcPr>
          <w:p w14:paraId="0E1FACE3" w14:textId="77777777" w:rsidR="00DC3808" w:rsidRPr="00C94694" w:rsidRDefault="00064A0B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9397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個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18145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2人部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78026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3人部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17364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4人部屋</w:t>
            </w:r>
          </w:p>
        </w:tc>
      </w:tr>
      <w:tr w:rsidR="00DC3808" w:rsidRPr="00F04746" w14:paraId="73328F92" w14:textId="77777777" w:rsidTr="00780E1C">
        <w:trPr>
          <w:trHeight w:hRule="exact" w:val="84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551E" w14:textId="77777777" w:rsidR="00DC3808" w:rsidRDefault="00DC3808" w:rsidP="00DC380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bookmarkStart w:id="0" w:name="_Hlk94861967"/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lastRenderedPageBreak/>
              <w:t>館内</w:t>
            </w:r>
            <w:r w:rsidRPr="0063230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設備</w:t>
            </w:r>
          </w:p>
          <w:p w14:paraId="2C872642" w14:textId="77777777" w:rsidR="00DC3808" w:rsidRPr="00632308" w:rsidRDefault="00DC3808" w:rsidP="00DC380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バリアフリー等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7AF5" w14:textId="77777777" w:rsidR="00DC3808" w:rsidRPr="00C94694" w:rsidRDefault="00064A0B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42147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5347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2868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エレベーター　 </w:t>
            </w:r>
          </w:p>
          <w:p w14:paraId="6720DFB2" w14:textId="77777777" w:rsidR="00DC3808" w:rsidRPr="00C94694" w:rsidRDefault="00064A0B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442295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ンターネット環境（Wi-Fiなど）</w:t>
            </w:r>
          </w:p>
        </w:tc>
      </w:tr>
      <w:bookmarkEnd w:id="0"/>
      <w:tr w:rsidR="00DC3808" w:rsidRPr="00C65CCF" w14:paraId="7E11F37C" w14:textId="77777777" w:rsidTr="00923A41">
        <w:trPr>
          <w:trHeight w:hRule="exact" w:val="773"/>
        </w:trPr>
        <w:tc>
          <w:tcPr>
            <w:tcW w:w="2224" w:type="dxa"/>
            <w:vAlign w:val="center"/>
          </w:tcPr>
          <w:p w14:paraId="75BAC10F" w14:textId="77777777" w:rsidR="00DC3808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43" w:type="dxa"/>
            <w:vAlign w:val="center"/>
          </w:tcPr>
          <w:p w14:paraId="188D4161" w14:textId="77777777" w:rsidR="00DC3808" w:rsidRPr="00C94694" w:rsidRDefault="00064A0B" w:rsidP="00DC3808">
            <w:pPr>
              <w:widowControl/>
              <w:rPr>
                <w:rFonts w:ascii="HG丸ｺﾞｼｯｸM-PRO" w:eastAsia="PMingLiU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6536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浴室（居室内）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17747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20670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41171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特殊浴槽</w:t>
            </w:r>
          </w:p>
        </w:tc>
      </w:tr>
      <w:tr w:rsidR="00DC3808" w:rsidRPr="00F04746" w14:paraId="3A8DE8D1" w14:textId="77777777" w:rsidTr="00923A41">
        <w:trPr>
          <w:trHeight w:hRule="exact" w:val="994"/>
        </w:trPr>
        <w:tc>
          <w:tcPr>
            <w:tcW w:w="2224" w:type="dxa"/>
            <w:vAlign w:val="center"/>
          </w:tcPr>
          <w:p w14:paraId="11B6E6AB" w14:textId="77777777" w:rsidR="00DC3808" w:rsidRPr="00B941EA" w:rsidRDefault="00DC3808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843" w:type="dxa"/>
            <w:vAlign w:val="center"/>
          </w:tcPr>
          <w:p w14:paraId="30BBE319" w14:textId="77777777" w:rsidR="00DC3808" w:rsidRPr="00C94694" w:rsidRDefault="00064A0B" w:rsidP="00DC3808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8108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トイレ（居室内）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16240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共同トイレ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4815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手すり　</w:t>
            </w:r>
          </w:p>
          <w:p w14:paraId="3303F9AB" w14:textId="77777777" w:rsidR="00DC3808" w:rsidRPr="00C94694" w:rsidRDefault="00064A0B" w:rsidP="00DC3808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00912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</w:t>
            </w:r>
            <w:r w:rsidR="00923A41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ス</w:t>
            </w:r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対応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54800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808" w:rsidRPr="00C94694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C3808" w:rsidRPr="00C94694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DC3808" w:rsidRPr="00F04746" w14:paraId="53974325" w14:textId="77777777" w:rsidTr="00923A41">
        <w:trPr>
          <w:trHeight w:hRule="exact" w:val="1988"/>
        </w:trPr>
        <w:tc>
          <w:tcPr>
            <w:tcW w:w="2224" w:type="dxa"/>
            <w:vAlign w:val="center"/>
          </w:tcPr>
          <w:p w14:paraId="71296FA4" w14:textId="77777777" w:rsidR="004C6E8C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利用時に用意する</w:t>
            </w:r>
          </w:p>
          <w:p w14:paraId="5DACDEFD" w14:textId="77777777" w:rsidR="00DC3808" w:rsidRPr="00B941EA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物品等</w:t>
            </w:r>
          </w:p>
        </w:tc>
        <w:tc>
          <w:tcPr>
            <w:tcW w:w="6843" w:type="dxa"/>
            <w:vAlign w:val="center"/>
          </w:tcPr>
          <w:p w14:paraId="4BF365DA" w14:textId="77777777" w:rsidR="00DC3808" w:rsidRPr="00923A41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</w:p>
        </w:tc>
      </w:tr>
      <w:tr w:rsidR="00DC3808" w:rsidRPr="00C65CCF" w14:paraId="4D1033D6" w14:textId="77777777" w:rsidTr="00923A41">
        <w:trPr>
          <w:trHeight w:val="4232"/>
        </w:trPr>
        <w:tc>
          <w:tcPr>
            <w:tcW w:w="2224" w:type="dxa"/>
            <w:vAlign w:val="center"/>
          </w:tcPr>
          <w:p w14:paraId="6CF7D24F" w14:textId="77777777" w:rsidR="00AE4A7B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所の紹介</w:t>
            </w:r>
            <w:r w:rsidR="00F970B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・</w:t>
            </w:r>
          </w:p>
          <w:p w14:paraId="7A4C01CE" w14:textId="77777777" w:rsidR="00780E1C" w:rsidRDefault="00F970BC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利用方法等</w:t>
            </w:r>
          </w:p>
          <w:p w14:paraId="50EE2542" w14:textId="77777777" w:rsidR="00DC3808" w:rsidRPr="0093350D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（</w:t>
            </w:r>
            <w:r w:rsidR="00780E1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1</w:t>
            </w:r>
            <w:r w:rsidR="00F917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２</w:t>
            </w:r>
            <w:r w:rsidR="00780E1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0</w:t>
            </w: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字</w:t>
            </w:r>
            <w:r w:rsidR="00780E1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以内</w:t>
            </w:r>
            <w:r w:rsidRPr="0093350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）</w:t>
            </w:r>
          </w:p>
        </w:tc>
        <w:tc>
          <w:tcPr>
            <w:tcW w:w="6843" w:type="dxa"/>
            <w:vAlign w:val="center"/>
          </w:tcPr>
          <w:p w14:paraId="5B1844B1" w14:textId="77777777" w:rsidR="00DC3808" w:rsidRPr="00780E1C" w:rsidRDefault="00DC3808" w:rsidP="00DC3808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</w:tbl>
    <w:p w14:paraId="01A1640D" w14:textId="77777777" w:rsidR="003F412A" w:rsidRDefault="003F412A" w:rsidP="001D35FE">
      <w:pPr>
        <w:widowControl/>
        <w:rPr>
          <w:kern w:val="0"/>
        </w:rPr>
      </w:pPr>
    </w:p>
    <w:p w14:paraId="2787E8E4" w14:textId="77777777" w:rsidR="00923A41" w:rsidRPr="00923A41" w:rsidRDefault="00923A41" w:rsidP="00923A41">
      <w:pPr>
        <w:widowControl/>
        <w:jc w:val="right"/>
        <w:rPr>
          <w:rFonts w:ascii="HG丸ｺﾞｼｯｸM-PRO" w:eastAsia="HG丸ｺﾞｼｯｸM-PRO" w:hAnsi="HG丸ｺﾞｼｯｸM-PRO"/>
          <w:kern w:val="0"/>
        </w:rPr>
      </w:pPr>
      <w:r w:rsidRPr="00923A41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923A41" w:rsidRPr="00923A41" w:rsidSect="00DC3808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11D7" w14:textId="77777777" w:rsidR="00994391" w:rsidRDefault="00994391" w:rsidP="000A2BC7">
      <w:r>
        <w:separator/>
      </w:r>
    </w:p>
  </w:endnote>
  <w:endnote w:type="continuationSeparator" w:id="0">
    <w:p w14:paraId="343267B0" w14:textId="77777777" w:rsidR="00994391" w:rsidRDefault="00994391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62B9" w14:textId="195CF6E6"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0A0FCF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064A0B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0A0FCF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064A0B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064A0B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064A0B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</w:t>
    </w:r>
    <w:r w:rsidR="000A0FCF">
      <w:rPr>
        <w:rFonts w:ascii="ＭＳ Ｐゴシック" w:eastAsia="ＭＳ Ｐゴシック" w:hAnsi="ＭＳ Ｐゴシック" w:hint="eastAsia"/>
        <w:b/>
        <w:sz w:val="28"/>
        <w:szCs w:val="28"/>
      </w:rPr>
      <w:t xml:space="preserve">　</w:t>
    </w:r>
    <w:r>
      <w:rPr>
        <w:rFonts w:ascii="ＭＳ Ｐゴシック" w:eastAsia="ＭＳ Ｐゴシック" w:hAnsi="ＭＳ Ｐゴシック" w:hint="eastAsia"/>
        <w:b/>
        <w:sz w:val="28"/>
        <w:szCs w:val="28"/>
      </w:rPr>
      <w:t>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51A64300" w14:textId="77777777"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4614" w14:textId="77777777" w:rsidR="00994391" w:rsidRDefault="00994391" w:rsidP="000A2BC7">
      <w:r>
        <w:separator/>
      </w:r>
    </w:p>
  </w:footnote>
  <w:footnote w:type="continuationSeparator" w:id="0">
    <w:p w14:paraId="7B32D3E7" w14:textId="77777777" w:rsidR="00994391" w:rsidRDefault="00994391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3F3" w14:textId="77777777"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A7000F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A7000F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64A0B"/>
    <w:rsid w:val="0007621B"/>
    <w:rsid w:val="00090881"/>
    <w:rsid w:val="000A0FCF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904E0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77B79"/>
    <w:rsid w:val="00291919"/>
    <w:rsid w:val="002A4738"/>
    <w:rsid w:val="002C05E9"/>
    <w:rsid w:val="002E0BDB"/>
    <w:rsid w:val="002F2926"/>
    <w:rsid w:val="002F761A"/>
    <w:rsid w:val="00306FFB"/>
    <w:rsid w:val="00331F24"/>
    <w:rsid w:val="00332FED"/>
    <w:rsid w:val="003800F4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52622"/>
    <w:rsid w:val="00455F5F"/>
    <w:rsid w:val="00457314"/>
    <w:rsid w:val="00473075"/>
    <w:rsid w:val="004A019D"/>
    <w:rsid w:val="004C101B"/>
    <w:rsid w:val="004C6E8C"/>
    <w:rsid w:val="004C6FAC"/>
    <w:rsid w:val="004D0C5C"/>
    <w:rsid w:val="004D79B1"/>
    <w:rsid w:val="004F0A0C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32308"/>
    <w:rsid w:val="006473FE"/>
    <w:rsid w:val="00657385"/>
    <w:rsid w:val="00666977"/>
    <w:rsid w:val="00667E64"/>
    <w:rsid w:val="00673867"/>
    <w:rsid w:val="00684C65"/>
    <w:rsid w:val="006914E9"/>
    <w:rsid w:val="00695F15"/>
    <w:rsid w:val="006F7E86"/>
    <w:rsid w:val="00724565"/>
    <w:rsid w:val="007414E2"/>
    <w:rsid w:val="00753925"/>
    <w:rsid w:val="00760FFA"/>
    <w:rsid w:val="00774D7F"/>
    <w:rsid w:val="00780E1C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7358B"/>
    <w:rsid w:val="00877788"/>
    <w:rsid w:val="008C4EAE"/>
    <w:rsid w:val="008D01C7"/>
    <w:rsid w:val="008E5051"/>
    <w:rsid w:val="00902A08"/>
    <w:rsid w:val="009147B2"/>
    <w:rsid w:val="00923A41"/>
    <w:rsid w:val="00925B24"/>
    <w:rsid w:val="0093350D"/>
    <w:rsid w:val="00934B1A"/>
    <w:rsid w:val="00935E44"/>
    <w:rsid w:val="00975DD9"/>
    <w:rsid w:val="00992AA3"/>
    <w:rsid w:val="00993AFE"/>
    <w:rsid w:val="00994034"/>
    <w:rsid w:val="00994391"/>
    <w:rsid w:val="009D74A8"/>
    <w:rsid w:val="009E503F"/>
    <w:rsid w:val="009E7AAA"/>
    <w:rsid w:val="00A11042"/>
    <w:rsid w:val="00A2187F"/>
    <w:rsid w:val="00A61E44"/>
    <w:rsid w:val="00A66DFF"/>
    <w:rsid w:val="00A7000F"/>
    <w:rsid w:val="00A710E1"/>
    <w:rsid w:val="00AA04B6"/>
    <w:rsid w:val="00AA1AF7"/>
    <w:rsid w:val="00AC26E2"/>
    <w:rsid w:val="00AD71D2"/>
    <w:rsid w:val="00AE4A7B"/>
    <w:rsid w:val="00B02E9B"/>
    <w:rsid w:val="00B360EC"/>
    <w:rsid w:val="00B60FA1"/>
    <w:rsid w:val="00B63A69"/>
    <w:rsid w:val="00B70B75"/>
    <w:rsid w:val="00B7439C"/>
    <w:rsid w:val="00B80313"/>
    <w:rsid w:val="00B84C07"/>
    <w:rsid w:val="00B941EA"/>
    <w:rsid w:val="00BB4407"/>
    <w:rsid w:val="00BD2018"/>
    <w:rsid w:val="00BF2834"/>
    <w:rsid w:val="00C05813"/>
    <w:rsid w:val="00C13CC9"/>
    <w:rsid w:val="00C46CEC"/>
    <w:rsid w:val="00C54045"/>
    <w:rsid w:val="00C63095"/>
    <w:rsid w:val="00C65CCF"/>
    <w:rsid w:val="00C6731E"/>
    <w:rsid w:val="00C75962"/>
    <w:rsid w:val="00C94694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82600"/>
    <w:rsid w:val="00D93D91"/>
    <w:rsid w:val="00D9554F"/>
    <w:rsid w:val="00DC3808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4746"/>
    <w:rsid w:val="00F05100"/>
    <w:rsid w:val="00F45B6F"/>
    <w:rsid w:val="00F52E05"/>
    <w:rsid w:val="00F72DB4"/>
    <w:rsid w:val="00F74569"/>
    <w:rsid w:val="00F833C5"/>
    <w:rsid w:val="00F8524A"/>
    <w:rsid w:val="00F917EA"/>
    <w:rsid w:val="00F970BC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14D39D9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C0E-A586-452D-AE56-5D50A75D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3</cp:revision>
  <cp:lastPrinted>2020-11-09T08:05:00Z</cp:lastPrinted>
  <dcterms:created xsi:type="dcterms:W3CDTF">2020-12-24T01:48:00Z</dcterms:created>
  <dcterms:modified xsi:type="dcterms:W3CDTF">2024-03-21T02:27:00Z</dcterms:modified>
</cp:coreProperties>
</file>